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4274B" w14:textId="77777777" w:rsidR="00505D2E" w:rsidRDefault="005F2739">
      <w:pPr>
        <w:pStyle w:val="Ttulo4"/>
        <w:widowControl w:val="0"/>
        <w:spacing w:before="0" w:after="0"/>
        <w:ind w:left="-302" w:right="-419"/>
        <w:jc w:val="both"/>
        <w:rPr>
          <w:color w:val="000000"/>
          <w:sz w:val="31"/>
          <w:szCs w:val="31"/>
        </w:rPr>
      </w:pPr>
      <w:bookmarkStart w:id="0" w:name="_r2y7bk5hxe0x" w:colFirst="0" w:colLast="0"/>
      <w:bookmarkEnd w:id="0"/>
      <w:r>
        <w:t xml:space="preserve">Trabajo Práctico </w:t>
      </w:r>
      <w:proofErr w:type="spellStart"/>
      <w:r>
        <w:t>N°</w:t>
      </w:r>
      <w:proofErr w:type="spellEnd"/>
      <w:r>
        <w:t xml:space="preserve"> 4.1: Matrices</w:t>
      </w:r>
    </w:p>
    <w:p w14:paraId="1D64350D" w14:textId="77777777" w:rsidR="00505D2E" w:rsidRDefault="005F273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/>
        <w:ind w:right="-419"/>
        <w:jc w:val="both"/>
        <w:rPr>
          <w:color w:val="000000"/>
        </w:rPr>
      </w:pPr>
      <w:r>
        <w:rPr>
          <w:color w:val="000000"/>
        </w:rPr>
        <w:t xml:space="preserve">Hacer una función que reciba como parámetro una matriz de números enteros y permita que el usuario ingrese valores al mismo por teclado. La función debe cargar la matriz por completo. </w:t>
      </w:r>
    </w:p>
    <w:p w14:paraId="2853EE2B" w14:textId="77777777" w:rsidR="00505D2E" w:rsidRDefault="005F273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/>
        <w:ind w:right="-419"/>
        <w:jc w:val="both"/>
        <w:rPr>
          <w:color w:val="000000"/>
        </w:rPr>
      </w:pPr>
      <w:r>
        <w:rPr>
          <w:color w:val="000000"/>
        </w:rPr>
        <w:t>Hacer una función que reciba como parámetro una matriz de números enter</w:t>
      </w:r>
      <w:r>
        <w:rPr>
          <w:color w:val="000000"/>
        </w:rPr>
        <w:t xml:space="preserve">os y la muestre por pantalla (en formato matricial). </w:t>
      </w:r>
    </w:p>
    <w:p w14:paraId="36E4B52C" w14:textId="77777777" w:rsidR="00505D2E" w:rsidRDefault="005F273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/>
        <w:ind w:right="-419"/>
        <w:jc w:val="both"/>
        <w:rPr>
          <w:color w:val="000000"/>
        </w:rPr>
      </w:pPr>
      <w:r>
        <w:rPr>
          <w:color w:val="000000"/>
        </w:rPr>
        <w:t xml:space="preserve">Hacer una función que reciba como parámetro una matriz de números enteros y que cargue la misma con números aleatorios (sin intervención del usuario). La función debe cargar la matriz por completo. </w:t>
      </w:r>
    </w:p>
    <w:p w14:paraId="7F0732BF" w14:textId="77777777" w:rsidR="00505D2E" w:rsidRDefault="005F273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/>
        <w:ind w:right="-419"/>
        <w:jc w:val="both"/>
        <w:rPr>
          <w:color w:val="000000"/>
        </w:rPr>
      </w:pPr>
      <w:r>
        <w:rPr>
          <w:color w:val="000000"/>
        </w:rPr>
        <w:t>Hac</w:t>
      </w:r>
      <w:r>
        <w:rPr>
          <w:color w:val="000000"/>
        </w:rPr>
        <w:t xml:space="preserve">er una función tipo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que sume el contenido total de una matriz de</w:t>
      </w:r>
      <w:r>
        <w:t xml:space="preserve"> </w:t>
      </w:r>
      <w:r>
        <w:rPr>
          <w:color w:val="000000"/>
        </w:rPr>
        <w:t xml:space="preserve">números enteros. </w:t>
      </w:r>
    </w:p>
    <w:p w14:paraId="5232BA74" w14:textId="77777777" w:rsidR="00505D2E" w:rsidRDefault="005F273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/>
        <w:ind w:right="-419"/>
        <w:jc w:val="both"/>
        <w:rPr>
          <w:color w:val="000000"/>
        </w:rPr>
      </w:pPr>
      <w:r>
        <w:rPr>
          <w:color w:val="000000"/>
        </w:rPr>
        <w:t xml:space="preserve">Hacer una función tipo </w:t>
      </w:r>
      <w:proofErr w:type="spellStart"/>
      <w:r>
        <w:t>float</w:t>
      </w:r>
      <w:proofErr w:type="spellEnd"/>
      <w:r>
        <w:t xml:space="preserve"> </w:t>
      </w:r>
      <w:r>
        <w:rPr>
          <w:color w:val="000000"/>
        </w:rPr>
        <w:t xml:space="preserve">que calcule el promedio de una matriz de números enteros. </w:t>
      </w:r>
    </w:p>
    <w:p w14:paraId="7F27D1B9" w14:textId="77777777" w:rsidR="00505D2E" w:rsidRDefault="005F273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/>
        <w:ind w:right="-419"/>
        <w:jc w:val="both"/>
        <w:rPr>
          <w:color w:val="000000"/>
        </w:rPr>
      </w:pPr>
      <w:r>
        <w:rPr>
          <w:color w:val="000000"/>
        </w:rPr>
        <w:t xml:space="preserve">Hacer una función que determine si un elemento se encuentra dentro de una matriz </w:t>
      </w:r>
      <w:r>
        <w:rPr>
          <w:color w:val="000000"/>
        </w:rPr>
        <w:t xml:space="preserve">de números enteros. La función recibe la matriz y el dato a buscar. </w:t>
      </w:r>
    </w:p>
    <w:p w14:paraId="35A5A164" w14:textId="77777777" w:rsidR="00505D2E" w:rsidRDefault="005F273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/>
        <w:ind w:right="-419"/>
        <w:jc w:val="both"/>
        <w:rPr>
          <w:color w:val="000000"/>
        </w:rPr>
      </w:pPr>
      <w:r>
        <w:rPr>
          <w:color w:val="000000"/>
        </w:rPr>
        <w:t>Hacer una función que cargue un arreglo de palabras (</w:t>
      </w:r>
      <w:proofErr w:type="spellStart"/>
      <w:r>
        <w:rPr>
          <w:color w:val="000000"/>
        </w:rPr>
        <w:t>strings</w:t>
      </w:r>
      <w:proofErr w:type="spellEnd"/>
      <w:r>
        <w:rPr>
          <w:color w:val="000000"/>
        </w:rPr>
        <w:t xml:space="preserve">). La función debe retornar cuantas palabras se cargaron. </w:t>
      </w:r>
    </w:p>
    <w:p w14:paraId="2E2D447C" w14:textId="77777777" w:rsidR="00505D2E" w:rsidRDefault="005F273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/>
        <w:ind w:right="-419"/>
        <w:jc w:val="both"/>
        <w:rPr>
          <w:color w:val="000000"/>
        </w:rPr>
      </w:pPr>
      <w:r>
        <w:rPr>
          <w:color w:val="000000"/>
        </w:rPr>
        <w:t xml:space="preserve">Hacer una función que muestre un arreglo de palabras. </w:t>
      </w:r>
    </w:p>
    <w:p w14:paraId="19A903A5" w14:textId="77777777" w:rsidR="00505D2E" w:rsidRDefault="005F273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/>
        <w:ind w:right="-419"/>
        <w:jc w:val="both"/>
        <w:rPr>
          <w:color w:val="000000"/>
        </w:rPr>
      </w:pPr>
      <w:r>
        <w:rPr>
          <w:color w:val="000000"/>
        </w:rPr>
        <w:t>Hacer una fun</w:t>
      </w:r>
      <w:r>
        <w:rPr>
          <w:color w:val="000000"/>
        </w:rPr>
        <w:t xml:space="preserve">ción que determine si una palabra se encuentra dentro de un arreglo de palabras. La función recibe el arreglo, la cantidad de palabras que contiene y la palabra a buscar. </w:t>
      </w:r>
    </w:p>
    <w:p w14:paraId="03FD8612" w14:textId="77777777" w:rsidR="00505D2E" w:rsidRDefault="005F273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/>
        <w:ind w:right="-419"/>
        <w:jc w:val="both"/>
        <w:rPr>
          <w:color w:val="000000"/>
        </w:rPr>
      </w:pPr>
      <w:r>
        <w:rPr>
          <w:color w:val="000000"/>
        </w:rPr>
        <w:t>Hacer una función (o varias) que ordene un arreglo de palabras por orden alfabético.</w:t>
      </w:r>
      <w:r>
        <w:rPr>
          <w:color w:val="000000"/>
        </w:rPr>
        <w:t xml:space="preserve"> (Por selección o inserción, el que más te guste)</w:t>
      </w:r>
      <w:r>
        <w:t>.</w:t>
      </w:r>
    </w:p>
    <w:p w14:paraId="300D0BB3" w14:textId="77777777" w:rsidR="00505D2E" w:rsidRDefault="005F273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/>
        <w:ind w:right="-419"/>
        <w:jc w:val="both"/>
        <w:rPr>
          <w:color w:val="000000"/>
        </w:rPr>
      </w:pPr>
      <w:r>
        <w:rPr>
          <w:color w:val="000000"/>
        </w:rPr>
        <w:t xml:space="preserve">Hacer una función que retorne el determinante de una matriz de 2x2. </w:t>
      </w:r>
    </w:p>
    <w:p w14:paraId="7F869D7A" w14:textId="77777777" w:rsidR="00505D2E" w:rsidRDefault="005F273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/>
        <w:ind w:right="-419"/>
        <w:jc w:val="both"/>
        <w:rPr>
          <w:color w:val="000000"/>
        </w:rPr>
      </w:pPr>
      <w:r>
        <w:rPr>
          <w:color w:val="000000"/>
        </w:rPr>
        <w:t xml:space="preserve">Función que verifique si una matriz de 2x2 tiene inversa. </w:t>
      </w:r>
    </w:p>
    <w:p w14:paraId="6A544E26" w14:textId="77777777" w:rsidR="00505D2E" w:rsidRDefault="005F273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/>
        <w:ind w:right="-419"/>
        <w:jc w:val="both"/>
        <w:rPr>
          <w:color w:val="000000"/>
        </w:rPr>
      </w:pPr>
      <w:r>
        <w:rPr>
          <w:color w:val="000000"/>
        </w:rPr>
        <w:t>Hacer una función que multiplique una matriz de 2x2 por una matriz de 2x</w:t>
      </w:r>
      <w:r>
        <w:t>5</w:t>
      </w:r>
      <w:r>
        <w:rPr>
          <w:color w:val="000000"/>
        </w:rPr>
        <w:t xml:space="preserve">. </w:t>
      </w:r>
    </w:p>
    <w:p w14:paraId="3F46F952" w14:textId="4374958F" w:rsidR="00505D2E" w:rsidRDefault="005F273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/>
        <w:ind w:right="-419"/>
        <w:jc w:val="both"/>
        <w:rPr>
          <w:color w:val="000000"/>
        </w:rPr>
      </w:pPr>
      <w:r>
        <w:rPr>
          <w:color w:val="000000"/>
        </w:rPr>
        <w:t>H</w:t>
      </w:r>
      <w:r>
        <w:rPr>
          <w:color w:val="000000"/>
        </w:rPr>
        <w:t xml:space="preserve">acer una función que calcule la matriz inversa de una matriz de 2x2. </w:t>
      </w:r>
    </w:p>
    <w:p w14:paraId="21109D32" w14:textId="77777777" w:rsidR="00505D2E" w:rsidRDefault="005F273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/>
        <w:ind w:right="-419"/>
        <w:jc w:val="both"/>
        <w:rPr>
          <w:color w:val="000000"/>
        </w:rPr>
      </w:pPr>
      <w:r>
        <w:rPr>
          <w:color w:val="000000"/>
        </w:rPr>
        <w:t xml:space="preserve">Los resultados de las últimas elecciones a Intendente en el pueblo “La Matrix” han sido los siguientes: </w:t>
      </w:r>
    </w:p>
    <w:p w14:paraId="156B5252" w14:textId="77777777" w:rsidR="00505D2E" w:rsidRDefault="00505D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ind w:right="-419"/>
        <w:jc w:val="both"/>
      </w:pPr>
    </w:p>
    <w:tbl>
      <w:tblPr>
        <w:tblStyle w:val="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505D2E" w14:paraId="77C23337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1CE62" w14:textId="77777777" w:rsidR="00505D2E" w:rsidRDefault="005F27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19"/>
              <w:jc w:val="both"/>
              <w:rPr>
                <w:b/>
              </w:rPr>
            </w:pPr>
            <w:r>
              <w:rPr>
                <w:b/>
              </w:rPr>
              <w:t>Distrito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76116" w14:textId="77777777" w:rsidR="00505D2E" w:rsidRDefault="005F27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19"/>
              <w:jc w:val="both"/>
              <w:rPr>
                <w:b/>
              </w:rPr>
            </w:pPr>
            <w:r>
              <w:rPr>
                <w:b/>
              </w:rPr>
              <w:t>Candidato A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480E1" w14:textId="77777777" w:rsidR="00505D2E" w:rsidRDefault="005F27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19"/>
              <w:jc w:val="both"/>
              <w:rPr>
                <w:b/>
              </w:rPr>
            </w:pPr>
            <w:r>
              <w:rPr>
                <w:b/>
              </w:rPr>
              <w:t>Candidato B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10330" w14:textId="77777777" w:rsidR="00505D2E" w:rsidRDefault="005F27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19"/>
              <w:jc w:val="both"/>
              <w:rPr>
                <w:b/>
              </w:rPr>
            </w:pPr>
            <w:r>
              <w:rPr>
                <w:b/>
              </w:rPr>
              <w:t>Candidato C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44544" w14:textId="77777777" w:rsidR="00505D2E" w:rsidRDefault="005F27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19"/>
              <w:jc w:val="both"/>
              <w:rPr>
                <w:b/>
              </w:rPr>
            </w:pPr>
            <w:r>
              <w:rPr>
                <w:b/>
              </w:rPr>
              <w:t>Candidato D</w:t>
            </w:r>
          </w:p>
        </w:tc>
      </w:tr>
      <w:tr w:rsidR="00505D2E" w14:paraId="258AD892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3CC4C" w14:textId="77777777" w:rsidR="00505D2E" w:rsidRDefault="005F27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19"/>
              <w:jc w:val="both"/>
            </w:pPr>
            <w:r>
              <w:t>1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1819D" w14:textId="77777777" w:rsidR="00505D2E" w:rsidRDefault="005F27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19"/>
              <w:jc w:val="both"/>
            </w:pPr>
            <w:r>
              <w:t>194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61D35" w14:textId="77777777" w:rsidR="00505D2E" w:rsidRDefault="005F27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19"/>
              <w:jc w:val="both"/>
            </w:pPr>
            <w:r>
              <w:t>48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B446F" w14:textId="77777777" w:rsidR="00505D2E" w:rsidRDefault="005F27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19"/>
              <w:jc w:val="both"/>
            </w:pPr>
            <w:r>
              <w:t>206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D296C" w14:textId="77777777" w:rsidR="00505D2E" w:rsidRDefault="005F27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19"/>
              <w:jc w:val="both"/>
            </w:pPr>
            <w:r>
              <w:t>45</w:t>
            </w:r>
          </w:p>
        </w:tc>
      </w:tr>
      <w:tr w:rsidR="00505D2E" w14:paraId="0F6F4BC6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325B0" w14:textId="77777777" w:rsidR="00505D2E" w:rsidRDefault="005F27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19"/>
              <w:jc w:val="both"/>
            </w:pPr>
            <w:r>
              <w:t>2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9CA2C" w14:textId="77777777" w:rsidR="00505D2E" w:rsidRDefault="005F27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19"/>
              <w:jc w:val="both"/>
            </w:pPr>
            <w:r>
              <w:t>18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DCFC8" w14:textId="77777777" w:rsidR="00505D2E" w:rsidRDefault="005F27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19"/>
              <w:jc w:val="both"/>
            </w:pPr>
            <w:r>
              <w:t>2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8DE4F" w14:textId="77777777" w:rsidR="00505D2E" w:rsidRDefault="005F27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19"/>
              <w:jc w:val="both"/>
            </w:pPr>
            <w:r>
              <w:t>32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54E73" w14:textId="77777777" w:rsidR="00505D2E" w:rsidRDefault="005F27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19"/>
              <w:jc w:val="both"/>
            </w:pPr>
            <w:r>
              <w:t>16</w:t>
            </w:r>
          </w:p>
        </w:tc>
      </w:tr>
      <w:tr w:rsidR="00505D2E" w14:paraId="30C7E908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B509" w14:textId="77777777" w:rsidR="00505D2E" w:rsidRDefault="005F27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19"/>
              <w:jc w:val="both"/>
            </w:pPr>
            <w:r>
              <w:t>3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FE667" w14:textId="77777777" w:rsidR="00505D2E" w:rsidRDefault="005F27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19"/>
              <w:jc w:val="both"/>
            </w:pPr>
            <w:r>
              <w:t>221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69F82" w14:textId="77777777" w:rsidR="00505D2E" w:rsidRDefault="005F27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19"/>
              <w:jc w:val="both"/>
            </w:pPr>
            <w:r>
              <w:t>9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230DE" w14:textId="77777777" w:rsidR="00505D2E" w:rsidRDefault="005F27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19"/>
              <w:jc w:val="both"/>
            </w:pPr>
            <w:r>
              <w:t>14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98B0B" w14:textId="77777777" w:rsidR="00505D2E" w:rsidRDefault="005F27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19"/>
              <w:jc w:val="both"/>
            </w:pPr>
            <w:r>
              <w:t>20</w:t>
            </w:r>
          </w:p>
        </w:tc>
      </w:tr>
      <w:tr w:rsidR="00505D2E" w14:paraId="27CFC935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3AF0D" w14:textId="77777777" w:rsidR="00505D2E" w:rsidRDefault="005F27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19"/>
              <w:jc w:val="both"/>
            </w:pPr>
            <w:r>
              <w:t>4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F42B7" w14:textId="77777777" w:rsidR="00505D2E" w:rsidRDefault="005F27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19"/>
              <w:jc w:val="both"/>
            </w:pPr>
            <w:r>
              <w:t>432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F3AC6" w14:textId="77777777" w:rsidR="00505D2E" w:rsidRDefault="005F27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19"/>
              <w:jc w:val="both"/>
            </w:pPr>
            <w:r>
              <w:t>51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EB36B" w14:textId="77777777" w:rsidR="00505D2E" w:rsidRDefault="005F27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19"/>
              <w:jc w:val="both"/>
            </w:pPr>
            <w:r>
              <w:t>821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5E285" w14:textId="77777777" w:rsidR="00505D2E" w:rsidRDefault="005F27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19"/>
              <w:jc w:val="both"/>
            </w:pPr>
            <w:r>
              <w:t>14</w:t>
            </w:r>
          </w:p>
        </w:tc>
      </w:tr>
      <w:tr w:rsidR="00505D2E" w14:paraId="3BAAC1B9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6B544" w14:textId="77777777" w:rsidR="00505D2E" w:rsidRDefault="005F27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19"/>
              <w:jc w:val="both"/>
            </w:pPr>
            <w:r>
              <w:t>5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4E8B1" w14:textId="77777777" w:rsidR="00505D2E" w:rsidRDefault="005F27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19"/>
              <w:jc w:val="both"/>
            </w:pPr>
            <w:r>
              <w:t>82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92DD" w14:textId="77777777" w:rsidR="00505D2E" w:rsidRDefault="005F27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19"/>
              <w:jc w:val="both"/>
            </w:pPr>
            <w:r>
              <w:t>61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1E37B" w14:textId="77777777" w:rsidR="00505D2E" w:rsidRDefault="005F27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19"/>
              <w:jc w:val="both"/>
            </w:pPr>
            <w:r>
              <w:t>946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0AC32" w14:textId="77777777" w:rsidR="00505D2E" w:rsidRDefault="005F27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19"/>
              <w:jc w:val="both"/>
            </w:pPr>
            <w:r>
              <w:t>18</w:t>
            </w:r>
          </w:p>
        </w:tc>
      </w:tr>
    </w:tbl>
    <w:p w14:paraId="20D69B98" w14:textId="77777777" w:rsidR="00505D2E" w:rsidRDefault="00505D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ind w:left="720" w:right="-419"/>
        <w:jc w:val="both"/>
      </w:pPr>
    </w:p>
    <w:p w14:paraId="641BD156" w14:textId="77777777" w:rsidR="00505D2E" w:rsidRDefault="005F27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ind w:right="-419" w:firstLine="720"/>
        <w:jc w:val="both"/>
        <w:rPr>
          <w:color w:val="000000"/>
        </w:rPr>
      </w:pPr>
      <w:r>
        <w:rPr>
          <w:color w:val="000000"/>
        </w:rPr>
        <w:t xml:space="preserve">Escribir un programa que haga las siguientes tareas: </w:t>
      </w:r>
    </w:p>
    <w:p w14:paraId="1A3AB626" w14:textId="77777777" w:rsidR="00505D2E" w:rsidRDefault="005F27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ind w:left="720" w:right="-419"/>
        <w:jc w:val="both"/>
      </w:pPr>
      <w:r>
        <w:rPr>
          <w:color w:val="000000"/>
        </w:rPr>
        <w:t>a. Imprimir la tabla anterior con cabeceras incluidas.</w:t>
      </w:r>
    </w:p>
    <w:p w14:paraId="596A847A" w14:textId="77777777" w:rsidR="00505D2E" w:rsidRDefault="005F27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ind w:left="720" w:right="-419"/>
        <w:jc w:val="both"/>
        <w:rPr>
          <w:color w:val="000000"/>
        </w:rPr>
      </w:pPr>
      <w:r>
        <w:rPr>
          <w:color w:val="000000"/>
        </w:rPr>
        <w:t xml:space="preserve">b. Calcular e imprimir el número total de votos recibidos por cada candidato y el porcentaje </w:t>
      </w:r>
    </w:p>
    <w:p w14:paraId="666930C2" w14:textId="77777777" w:rsidR="00505D2E" w:rsidRDefault="005F27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ind w:left="720" w:right="-419"/>
        <w:jc w:val="both"/>
        <w:rPr>
          <w:color w:val="000000"/>
        </w:rPr>
      </w:pPr>
      <w:proofErr w:type="gramStart"/>
      <w:r>
        <w:rPr>
          <w:color w:val="000000"/>
        </w:rPr>
        <w:t>total</w:t>
      </w:r>
      <w:proofErr w:type="gramEnd"/>
      <w:r>
        <w:rPr>
          <w:color w:val="000000"/>
        </w:rPr>
        <w:t xml:space="preserve"> de votos emitidos. Así mismo, visualizar el candidato más votado. </w:t>
      </w:r>
    </w:p>
    <w:p w14:paraId="6C8066A7" w14:textId="77777777" w:rsidR="00505D2E" w:rsidRDefault="005F27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ind w:left="720" w:right="-419"/>
        <w:jc w:val="both"/>
        <w:rPr>
          <w:color w:val="000000"/>
        </w:rPr>
      </w:pPr>
      <w:r>
        <w:rPr>
          <w:color w:val="000000"/>
        </w:rPr>
        <w:t xml:space="preserve">c. Si algún candidato recibe más del 50% de los votos, el programa imprimirá un mensaje </w:t>
      </w:r>
    </w:p>
    <w:p w14:paraId="14EF0F41" w14:textId="77777777" w:rsidR="00505D2E" w:rsidRDefault="005F27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ind w:left="720" w:right="-419"/>
        <w:jc w:val="both"/>
      </w:pPr>
      <w:r>
        <w:rPr>
          <w:color w:val="000000"/>
        </w:rPr>
        <w:t>declarándose ganador.</w:t>
      </w:r>
    </w:p>
    <w:p w14:paraId="3228EA62" w14:textId="77777777" w:rsidR="00505D2E" w:rsidRDefault="005F27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ind w:left="720" w:right="-419"/>
        <w:jc w:val="both"/>
        <w:rPr>
          <w:color w:val="000000"/>
        </w:rPr>
      </w:pPr>
      <w:r>
        <w:rPr>
          <w:color w:val="000000"/>
        </w:rPr>
        <w:t>d. Si algún candidato recibe menos del 50% de los votos, el programa deb</w:t>
      </w:r>
      <w:r>
        <w:rPr>
          <w:color w:val="000000"/>
        </w:rPr>
        <w:t xml:space="preserve">e imprimir el nombre de los dos candidatos más votados que serán los que pasen a la segunda ronda de las elecciones. </w:t>
      </w:r>
    </w:p>
    <w:sectPr w:rsidR="00505D2E" w:rsidSect="002159D3">
      <w:headerReference w:type="default" r:id="rId8"/>
      <w:pgSz w:w="11906" w:h="16838" w:code="9"/>
      <w:pgMar w:top="1440" w:right="1440" w:bottom="993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59B44" w14:textId="77777777" w:rsidR="005F2739" w:rsidRDefault="005F2739">
      <w:pPr>
        <w:spacing w:line="240" w:lineRule="auto"/>
      </w:pPr>
      <w:r>
        <w:separator/>
      </w:r>
    </w:p>
  </w:endnote>
  <w:endnote w:type="continuationSeparator" w:id="0">
    <w:p w14:paraId="2B68BE12" w14:textId="77777777" w:rsidR="005F2739" w:rsidRDefault="005F2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BBB1E" w14:textId="77777777" w:rsidR="005F2739" w:rsidRDefault="005F2739">
      <w:pPr>
        <w:spacing w:line="240" w:lineRule="auto"/>
      </w:pPr>
      <w:r>
        <w:separator/>
      </w:r>
    </w:p>
  </w:footnote>
  <w:footnote w:type="continuationSeparator" w:id="0">
    <w:p w14:paraId="020F53FC" w14:textId="77777777" w:rsidR="005F2739" w:rsidRDefault="005F27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E241" w14:textId="77777777" w:rsidR="002159D3" w:rsidRDefault="002159D3">
    <w:pPr>
      <w:pStyle w:val="Ttulo3"/>
      <w:widowControl w:val="0"/>
      <w:spacing w:before="0" w:after="0"/>
      <w:ind w:left="-302" w:right="5"/>
    </w:pPr>
    <w:bookmarkStart w:id="1" w:name="_nl1w7cqu33td" w:colFirst="0" w:colLast="0"/>
    <w:bookmarkEnd w:id="1"/>
  </w:p>
  <w:p w14:paraId="180D35FF" w14:textId="6069E8EE" w:rsidR="00505D2E" w:rsidRDefault="005F2739">
    <w:pPr>
      <w:pStyle w:val="Ttulo3"/>
      <w:widowControl w:val="0"/>
      <w:spacing w:before="0" w:after="0"/>
      <w:ind w:left="-302" w:right="5"/>
    </w:pPr>
    <w:r>
      <w:t>UTN – FR Mar del Plata - Técnico Universitario en Programación</w:t>
    </w:r>
  </w:p>
  <w:p w14:paraId="4DDD3D65" w14:textId="77777777" w:rsidR="00505D2E" w:rsidRDefault="005F2739">
    <w:pPr>
      <w:pStyle w:val="Ttulo3"/>
      <w:widowControl w:val="0"/>
      <w:spacing w:before="0" w:after="0"/>
      <w:ind w:left="-302" w:right="5"/>
    </w:pPr>
    <w:bookmarkStart w:id="2" w:name="_crrswihy8zo7" w:colFirst="0" w:colLast="0"/>
    <w:bookmarkEnd w:id="2"/>
    <w:r>
      <w:t>Programación I y Laboratorio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90178"/>
    <w:multiLevelType w:val="multilevel"/>
    <w:tmpl w:val="0F4C20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40765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D2E"/>
    <w:rsid w:val="002159D3"/>
    <w:rsid w:val="00505D2E"/>
    <w:rsid w:val="005F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AA7269"/>
  <w15:docId w15:val="{3EB5B0F0-6426-43CF-B97A-0DCE84E22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419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159D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59D3"/>
  </w:style>
  <w:style w:type="paragraph" w:styleId="Piedepgina">
    <w:name w:val="footer"/>
    <w:basedOn w:val="Normal"/>
    <w:link w:val="PiedepginaCar"/>
    <w:uiPriority w:val="99"/>
    <w:unhideWhenUsed/>
    <w:rsid w:val="002159D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EA407-45B4-4DAE-967E-B3EB5FF1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2088</Characters>
  <Application>Microsoft Office Word</Application>
  <DocSecurity>0</DocSecurity>
  <Lines>17</Lines>
  <Paragraphs>4</Paragraphs>
  <ScaleCrop>false</ScaleCrop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rge Karp Zacharias</cp:lastModifiedBy>
  <cp:revision>3</cp:revision>
  <cp:lastPrinted>2022-04-19T22:05:00Z</cp:lastPrinted>
  <dcterms:created xsi:type="dcterms:W3CDTF">2022-04-19T22:04:00Z</dcterms:created>
  <dcterms:modified xsi:type="dcterms:W3CDTF">2022-04-19T22:08:00Z</dcterms:modified>
</cp:coreProperties>
</file>